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3193EDD5" w:rsidR="00FF21FC" w:rsidRPr="009239D5" w:rsidRDefault="008A60F4" w:rsidP="00FB0A59">
            <w:pPr>
              <w:keepNext/>
              <w:spacing w:line="252" w:lineRule="auto"/>
              <w:outlineLvl w:val="2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0075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7C83C" w14:textId="77777777" w:rsidR="00D321CF" w:rsidRDefault="00D321CF" w:rsidP="00D321CF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5C895BF8" w14:textId="2F10B74D" w:rsidR="00D321CF" w:rsidRPr="00D321CF" w:rsidRDefault="008A60F4" w:rsidP="00D321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ēness a</w:t>
            </w:r>
            <w:r w:rsidR="00D321CF" w:rsidRPr="00D321CF">
              <w:rPr>
                <w:b/>
                <w:bCs/>
                <w:sz w:val="24"/>
                <w:szCs w:val="24"/>
              </w:rPr>
              <w:t>ptieka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  <w:p w14:paraId="1C9A1F73" w14:textId="77777777" w:rsidR="00D321CF" w:rsidRDefault="00D321CF" w:rsidP="00D321CF">
            <w:pPr>
              <w:rPr>
                <w:b/>
                <w:sz w:val="24"/>
                <w:szCs w:val="24"/>
              </w:rPr>
            </w:pPr>
          </w:p>
          <w:p w14:paraId="6E6F995D" w14:textId="76CC6027" w:rsidR="009239D5" w:rsidRPr="008A612B" w:rsidRDefault="008A60F4" w:rsidP="00D321CF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ēlijas iela 79-1, Daugavpil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A9246" w14:textId="2F08B09E" w:rsidR="00243D01" w:rsidRPr="009E25EC" w:rsidRDefault="00D321CF" w:rsidP="00AF4530">
            <w:pPr>
              <w:rPr>
                <w:color w:val="FF0000"/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93677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93677B" w:rsidRPr="00F4575F">
              <w:rPr>
                <w:noProof/>
                <w:color w:val="000000"/>
                <w:sz w:val="24"/>
                <w:szCs w:val="24"/>
              </w:rPr>
              <w:t>5735</w:t>
            </w:r>
            <w:r w:rsidR="0093677B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93677B">
              <w:rPr>
                <w:noProof/>
                <w:sz w:val="24"/>
                <w:szCs w:val="24"/>
              </w:rPr>
              <w:t xml:space="preserve"> par licences apturēšanu no 2021.gada </w:t>
            </w:r>
            <w:r w:rsidR="0093677B" w:rsidRPr="00F40B03">
              <w:rPr>
                <w:noProof/>
                <w:sz w:val="24"/>
                <w:szCs w:val="24"/>
              </w:rPr>
              <w:t>1</w:t>
            </w:r>
            <w:r w:rsidR="009E25EC" w:rsidRPr="00F40B03">
              <w:rPr>
                <w:noProof/>
                <w:sz w:val="24"/>
                <w:szCs w:val="24"/>
              </w:rPr>
              <w:t>6</w:t>
            </w:r>
            <w:r w:rsidR="0093677B" w:rsidRPr="00F40B03">
              <w:rPr>
                <w:noProof/>
                <w:sz w:val="24"/>
                <w:szCs w:val="24"/>
              </w:rPr>
              <w:t>.jū</w:t>
            </w:r>
            <w:r w:rsidR="009E25EC" w:rsidRPr="00F40B03">
              <w:rPr>
                <w:noProof/>
                <w:sz w:val="24"/>
                <w:szCs w:val="24"/>
              </w:rPr>
              <w:t>n</w:t>
            </w:r>
            <w:r w:rsidR="0093677B" w:rsidRPr="00F40B03">
              <w:rPr>
                <w:noProof/>
                <w:sz w:val="24"/>
                <w:szCs w:val="24"/>
              </w:rPr>
              <w:t>ija.</w:t>
            </w: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  <w:tr w:rsidR="0093677B" w:rsidRPr="002C0166" w14:paraId="562B358E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BC161" w14:textId="003A81E7" w:rsidR="0093677B" w:rsidRDefault="009E25EC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42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D261" w14:textId="77777777" w:rsidR="009E25EC" w:rsidRDefault="009E25EC" w:rsidP="009E25EC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4C8D7ABA" w14:textId="7352B4BB" w:rsidR="009E25EC" w:rsidRPr="00D321CF" w:rsidRDefault="009E25EC" w:rsidP="009E25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ēness a</w:t>
            </w:r>
            <w:r w:rsidRPr="00D321CF">
              <w:rPr>
                <w:b/>
                <w:bCs/>
                <w:sz w:val="24"/>
                <w:szCs w:val="24"/>
              </w:rPr>
              <w:t>ptieka</w:t>
            </w:r>
            <w:r>
              <w:rPr>
                <w:b/>
                <w:bCs/>
                <w:sz w:val="24"/>
                <w:szCs w:val="24"/>
              </w:rPr>
              <w:t xml:space="preserve"> 4</w:t>
            </w:r>
          </w:p>
          <w:p w14:paraId="40688611" w14:textId="77777777" w:rsidR="0093677B" w:rsidRDefault="0093677B" w:rsidP="00D321CF">
            <w:pPr>
              <w:rPr>
                <w:rFonts w:eastAsiaTheme="minorHAnsi"/>
                <w:bCs/>
                <w:sz w:val="24"/>
                <w:szCs w:val="24"/>
              </w:rPr>
            </w:pPr>
          </w:p>
          <w:p w14:paraId="3BF675D0" w14:textId="3155509F" w:rsidR="00104B98" w:rsidRPr="009E25EC" w:rsidRDefault="00104B98" w:rsidP="00D321CF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Valdeķu iela 3, Rīg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C83F77" w14:textId="291575B5" w:rsidR="009E25EC" w:rsidRPr="009E25EC" w:rsidRDefault="009E25EC" w:rsidP="009E25EC">
            <w:pPr>
              <w:rPr>
                <w:color w:val="FF0000"/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9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Pr="00EE2A2A">
              <w:rPr>
                <w:noProof/>
                <w:color w:val="000000"/>
                <w:sz w:val="24"/>
                <w:szCs w:val="24"/>
              </w:rPr>
              <w:t>5737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par licences apturēšanu</w:t>
            </w:r>
            <w:r w:rsidR="00667755">
              <w:rPr>
                <w:noProof/>
                <w:sz w:val="24"/>
                <w:szCs w:val="24"/>
              </w:rPr>
              <w:t xml:space="preserve"> no 2021.gada </w:t>
            </w:r>
            <w:r w:rsidR="00CB6DCC">
              <w:rPr>
                <w:noProof/>
                <w:sz w:val="24"/>
                <w:szCs w:val="24"/>
              </w:rPr>
              <w:t>10</w:t>
            </w:r>
            <w:r w:rsidR="00667755">
              <w:rPr>
                <w:noProof/>
                <w:sz w:val="24"/>
                <w:szCs w:val="24"/>
              </w:rPr>
              <w:t>.jūlija.</w:t>
            </w:r>
          </w:p>
          <w:p w14:paraId="791282A7" w14:textId="618B0AFB" w:rsidR="0093677B" w:rsidRPr="00D46148" w:rsidRDefault="0093677B" w:rsidP="00AF4530">
            <w:pPr>
              <w:rPr>
                <w:color w:val="000000"/>
                <w:sz w:val="24"/>
                <w:szCs w:val="24"/>
              </w:rPr>
            </w:pPr>
          </w:p>
        </w:tc>
      </w:tr>
      <w:tr w:rsidR="00104B98" w:rsidRPr="002C0166" w14:paraId="192022B6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DD30A" w14:textId="3E0A5F50" w:rsidR="00104B98" w:rsidRDefault="00104B98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bookmarkStart w:id="3" w:name="_Hlk76646012"/>
            <w:r w:rsidRPr="001A4A26">
              <w:rPr>
                <w:sz w:val="24"/>
                <w:szCs w:val="24"/>
              </w:rPr>
              <w:t>A</w:t>
            </w:r>
            <w:bookmarkEnd w:id="2"/>
            <w:r>
              <w:rPr>
                <w:sz w:val="24"/>
                <w:szCs w:val="24"/>
              </w:rPr>
              <w:t>P-867/5</w:t>
            </w:r>
            <w:bookmarkEnd w:id="3"/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FB9C2" w14:textId="77777777" w:rsidR="00104B98" w:rsidRDefault="00104B98" w:rsidP="00104B98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1C863B05" w14:textId="58F77245" w:rsidR="00104B98" w:rsidRDefault="00104B98" w:rsidP="00104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ēness a</w:t>
            </w:r>
            <w:r w:rsidRPr="00D321CF">
              <w:rPr>
                <w:b/>
                <w:bCs/>
                <w:sz w:val="24"/>
                <w:szCs w:val="24"/>
              </w:rPr>
              <w:t>ptieka</w:t>
            </w:r>
            <w:r>
              <w:rPr>
                <w:b/>
                <w:bCs/>
                <w:sz w:val="24"/>
                <w:szCs w:val="24"/>
              </w:rPr>
              <w:t xml:space="preserve"> 32</w:t>
            </w:r>
          </w:p>
          <w:p w14:paraId="27E7A9D1" w14:textId="77777777" w:rsidR="00104B98" w:rsidRPr="00D321CF" w:rsidRDefault="00104B98" w:rsidP="00104B98">
            <w:pPr>
              <w:rPr>
                <w:b/>
                <w:bCs/>
                <w:sz w:val="24"/>
                <w:szCs w:val="24"/>
              </w:rPr>
            </w:pPr>
          </w:p>
          <w:p w14:paraId="1325E68D" w14:textId="422F6930" w:rsidR="00104B98" w:rsidRPr="00243F10" w:rsidRDefault="00104B98" w:rsidP="009E25E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rēlnieku prospekts</w:t>
            </w:r>
            <w:r w:rsidRPr="002A76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2A76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ūrmal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E56C7" w14:textId="55A7670E" w:rsidR="00CB1832" w:rsidRDefault="00CB1832" w:rsidP="00CB1832">
            <w:pPr>
              <w:rPr>
                <w:noProof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9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Pr="00BD60E3">
              <w:rPr>
                <w:noProof/>
                <w:sz w:val="24"/>
                <w:szCs w:val="24"/>
              </w:rPr>
              <w:t>5743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par </w:t>
            </w:r>
            <w:r w:rsidR="004E4C2C">
              <w:rPr>
                <w:noProof/>
                <w:sz w:val="24"/>
                <w:szCs w:val="24"/>
              </w:rPr>
              <w:t xml:space="preserve">licences apturēšanu </w:t>
            </w:r>
            <w:r>
              <w:rPr>
                <w:noProof/>
                <w:sz w:val="24"/>
                <w:szCs w:val="24"/>
              </w:rPr>
              <w:t>no 2021.gada 23.jūlija.</w:t>
            </w:r>
          </w:p>
          <w:p w14:paraId="7EE8EBA1" w14:textId="48A47F77" w:rsidR="00CB1832" w:rsidRDefault="00CB1832" w:rsidP="00CB1832">
            <w:pPr>
              <w:rPr>
                <w:color w:val="FF0000"/>
                <w:sz w:val="20"/>
              </w:rPr>
            </w:pPr>
          </w:p>
          <w:p w14:paraId="300A6060" w14:textId="77777777" w:rsidR="00104B98" w:rsidRPr="00D46148" w:rsidRDefault="00104B98" w:rsidP="00CB1832">
            <w:pPr>
              <w:rPr>
                <w:color w:val="000000"/>
                <w:sz w:val="24"/>
                <w:szCs w:val="24"/>
              </w:rPr>
            </w:pPr>
          </w:p>
        </w:tc>
      </w:tr>
      <w:tr w:rsidR="00CB1832" w:rsidRPr="002C0166" w14:paraId="2ADC8973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5B0E2" w14:textId="1396DDE4" w:rsidR="00CB1832" w:rsidRPr="001A4A26" w:rsidRDefault="00FF034B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11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9A9BA" w14:textId="77777777" w:rsidR="00FF034B" w:rsidRDefault="00FF034B" w:rsidP="00FF034B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76D12A65" w14:textId="76A15F38" w:rsidR="00FF034B" w:rsidRDefault="00FF034B" w:rsidP="00FF034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n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laspils a</w:t>
            </w:r>
            <w:r w:rsidRPr="00D321CF">
              <w:rPr>
                <w:b/>
                <w:bCs/>
                <w:sz w:val="24"/>
                <w:szCs w:val="24"/>
              </w:rPr>
              <w:t>ptieka</w:t>
            </w:r>
          </w:p>
          <w:p w14:paraId="27CEE06E" w14:textId="77777777" w:rsidR="00FF034B" w:rsidRDefault="00FF034B" w:rsidP="00FF034B">
            <w:pPr>
              <w:rPr>
                <w:b/>
                <w:bCs/>
                <w:sz w:val="24"/>
                <w:szCs w:val="24"/>
              </w:rPr>
            </w:pPr>
          </w:p>
          <w:p w14:paraId="366F79C9" w14:textId="3EC3A71C" w:rsidR="00CB1832" w:rsidRPr="00243F10" w:rsidRDefault="00FF034B" w:rsidP="00104B98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īgas iela 1</w:t>
            </w:r>
            <w:r w:rsidRPr="002A76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alaspils, Salaspils novads</w:t>
            </w:r>
            <w:r w:rsidRPr="002A76B3">
              <w:rPr>
                <w:sz w:val="24"/>
                <w:szCs w:val="24"/>
              </w:rPr>
              <w:t>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D5BBB" w14:textId="16C1DDF7" w:rsidR="00FF034B" w:rsidRDefault="00FF034B" w:rsidP="00FF034B">
            <w:pPr>
              <w:rPr>
                <w:noProof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9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Pr="00BD60E3">
              <w:rPr>
                <w:noProof/>
                <w:sz w:val="24"/>
                <w:szCs w:val="24"/>
              </w:rPr>
              <w:t>5744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par licences apturēšanu </w:t>
            </w:r>
            <w:r>
              <w:rPr>
                <w:noProof/>
                <w:sz w:val="24"/>
                <w:szCs w:val="24"/>
              </w:rPr>
              <w:t xml:space="preserve">no 2021.gada </w:t>
            </w:r>
            <w:r w:rsidR="00F40B03">
              <w:rPr>
                <w:noProof/>
                <w:sz w:val="24"/>
                <w:szCs w:val="24"/>
              </w:rPr>
              <w:t>15</w:t>
            </w:r>
            <w:r>
              <w:rPr>
                <w:noProof/>
                <w:sz w:val="24"/>
                <w:szCs w:val="24"/>
              </w:rPr>
              <w:t>.jūlija.</w:t>
            </w:r>
          </w:p>
          <w:p w14:paraId="6D9FE9E3" w14:textId="77777777" w:rsidR="00CB1832" w:rsidRPr="00D46148" w:rsidRDefault="00CB1832" w:rsidP="00CB1832">
            <w:pPr>
              <w:rPr>
                <w:color w:val="000000"/>
                <w:sz w:val="24"/>
                <w:szCs w:val="24"/>
              </w:rPr>
            </w:pPr>
          </w:p>
        </w:tc>
      </w:tr>
      <w:tr w:rsidR="00FF034B" w:rsidRPr="002C0166" w14:paraId="6A97D273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82494" w14:textId="558D81F3" w:rsidR="00FF034B" w:rsidRDefault="00081054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92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636C1" w14:textId="4EFF0DB5" w:rsidR="00FF034B" w:rsidRDefault="00FF034B" w:rsidP="00FF034B">
            <w:pPr>
              <w:rPr>
                <w:sz w:val="24"/>
                <w:szCs w:val="24"/>
              </w:rPr>
            </w:pPr>
            <w:proofErr w:type="spellStart"/>
            <w:r w:rsidRPr="004A386E">
              <w:rPr>
                <w:sz w:val="24"/>
                <w:szCs w:val="24"/>
              </w:rPr>
              <w:t>Apotheka</w:t>
            </w:r>
            <w:proofErr w:type="spellEnd"/>
            <w:r w:rsidRPr="004A386E">
              <w:rPr>
                <w:sz w:val="24"/>
                <w:szCs w:val="24"/>
              </w:rPr>
              <w:t xml:space="preserve"> SIA</w:t>
            </w:r>
            <w:r>
              <w:rPr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D46148">
              <w:rPr>
                <w:rFonts w:eastAsiaTheme="minorHAnsi"/>
                <w:sz w:val="24"/>
                <w:szCs w:val="24"/>
              </w:rPr>
              <w:t>reģ.Nr</w:t>
            </w:r>
            <w:proofErr w:type="spellEnd"/>
            <w:r w:rsidRPr="00D46148">
              <w:rPr>
                <w:rFonts w:eastAsiaTheme="minorHAnsi"/>
                <w:sz w:val="24"/>
                <w:szCs w:val="24"/>
              </w:rPr>
              <w:t>.</w:t>
            </w:r>
            <w:r w:rsidRPr="002325D6">
              <w:rPr>
                <w:rFonts w:eastAsiaTheme="minorHAnsi"/>
                <w:sz w:val="24"/>
                <w:szCs w:val="24"/>
              </w:rPr>
              <w:t xml:space="preserve"> 40003723815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3C4D61EF" w14:textId="77777777" w:rsidR="00FF034B" w:rsidRDefault="00FF034B" w:rsidP="00FF034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F034B">
              <w:rPr>
                <w:b/>
                <w:bCs/>
                <w:sz w:val="24"/>
                <w:szCs w:val="24"/>
              </w:rPr>
              <w:t>Apotheka</w:t>
            </w:r>
            <w:proofErr w:type="spellEnd"/>
            <w:r w:rsidRPr="00FF034B">
              <w:rPr>
                <w:b/>
                <w:bCs/>
                <w:sz w:val="24"/>
                <w:szCs w:val="24"/>
              </w:rPr>
              <w:t xml:space="preserve"> 72</w:t>
            </w:r>
          </w:p>
          <w:p w14:paraId="3A465BA9" w14:textId="77777777" w:rsidR="00FF034B" w:rsidRDefault="00FF034B" w:rsidP="00FF034B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57401FCD" w14:textId="38373F4E" w:rsidR="00F40B03" w:rsidRPr="00FF034B" w:rsidRDefault="00F40B03" w:rsidP="00FF034B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A386E">
              <w:rPr>
                <w:sz w:val="24"/>
                <w:szCs w:val="24"/>
              </w:rPr>
              <w:t>Raiņa iela 29, Auce, Auces novad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A53811" w14:textId="4193618F" w:rsidR="00FF034B" w:rsidRDefault="00FF034B" w:rsidP="00FF034B">
            <w:pPr>
              <w:rPr>
                <w:noProof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9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F40B03" w:rsidRPr="002325D6">
              <w:rPr>
                <w:noProof/>
                <w:color w:val="000000"/>
                <w:sz w:val="24"/>
                <w:szCs w:val="24"/>
              </w:rPr>
              <w:t>5745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par licences apturēšanu </w:t>
            </w:r>
            <w:r>
              <w:rPr>
                <w:noProof/>
                <w:sz w:val="24"/>
                <w:szCs w:val="24"/>
              </w:rPr>
              <w:t xml:space="preserve">no 2021.gada </w:t>
            </w:r>
            <w:r w:rsidR="00F40B03">
              <w:rPr>
                <w:noProof/>
                <w:sz w:val="24"/>
                <w:szCs w:val="24"/>
              </w:rPr>
              <w:t>10</w:t>
            </w:r>
            <w:r>
              <w:rPr>
                <w:noProof/>
                <w:sz w:val="24"/>
                <w:szCs w:val="24"/>
              </w:rPr>
              <w:t>.jūlija.</w:t>
            </w:r>
          </w:p>
          <w:p w14:paraId="5210D3BD" w14:textId="77777777" w:rsidR="00FF034B" w:rsidRPr="00D46148" w:rsidRDefault="00FF034B" w:rsidP="00FF034B">
            <w:pPr>
              <w:rPr>
                <w:color w:val="000000"/>
                <w:sz w:val="24"/>
                <w:szCs w:val="24"/>
              </w:rPr>
            </w:pPr>
          </w:p>
        </w:tc>
      </w:tr>
      <w:tr w:rsidR="00081054" w:rsidRPr="002C0166" w14:paraId="6A899EC2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D27CF" w14:textId="3C01865E" w:rsidR="00081054" w:rsidRDefault="00081054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23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77710" w14:textId="3A652C6C" w:rsidR="00081054" w:rsidRDefault="00081054" w:rsidP="00FF034B">
            <w:pPr>
              <w:rPr>
                <w:sz w:val="24"/>
                <w:szCs w:val="24"/>
              </w:rPr>
            </w:pPr>
            <w:r w:rsidRPr="00255078">
              <w:rPr>
                <w:sz w:val="24"/>
                <w:szCs w:val="24"/>
              </w:rPr>
              <w:t>EUROAPTIEKA FARMĀCIJA, SIA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ģ.Nr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502E7">
              <w:rPr>
                <w:sz w:val="24"/>
                <w:szCs w:val="24"/>
              </w:rPr>
              <w:t xml:space="preserve"> 40103488069</w:t>
            </w:r>
            <w:r>
              <w:rPr>
                <w:sz w:val="24"/>
                <w:szCs w:val="24"/>
              </w:rPr>
              <w:t xml:space="preserve">) </w:t>
            </w:r>
            <w:r w:rsidRPr="00CB6DCC">
              <w:rPr>
                <w:b/>
                <w:bCs/>
                <w:sz w:val="24"/>
                <w:szCs w:val="24"/>
              </w:rPr>
              <w:t>aptieka -37</w:t>
            </w:r>
          </w:p>
          <w:p w14:paraId="39320824" w14:textId="77777777" w:rsidR="00081054" w:rsidRDefault="00081054" w:rsidP="00FF034B">
            <w:pPr>
              <w:rPr>
                <w:sz w:val="24"/>
                <w:szCs w:val="24"/>
              </w:rPr>
            </w:pPr>
          </w:p>
          <w:p w14:paraId="3FBCF416" w14:textId="4F6F2D36" w:rsidR="00081054" w:rsidRPr="004A386E" w:rsidRDefault="00081054" w:rsidP="00FF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davas iela 9B</w:t>
            </w:r>
            <w:r w:rsidRPr="009C0BDB">
              <w:rPr>
                <w:sz w:val="24"/>
                <w:szCs w:val="24"/>
              </w:rPr>
              <w:t>, Rīg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67897" w14:textId="390F78F3" w:rsidR="00081054" w:rsidRDefault="00081054" w:rsidP="00081054">
            <w:pPr>
              <w:rPr>
                <w:noProof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9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EE2A2A">
              <w:rPr>
                <w:noProof/>
                <w:color w:val="000000"/>
                <w:sz w:val="24"/>
                <w:szCs w:val="24"/>
              </w:rPr>
              <w:t xml:space="preserve"> 13-8/5747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 </w:t>
            </w:r>
            <w:r w:rsidR="004E4C2C">
              <w:rPr>
                <w:noProof/>
                <w:sz w:val="24"/>
                <w:szCs w:val="24"/>
              </w:rPr>
              <w:t xml:space="preserve">par licences apturēšanu </w:t>
            </w:r>
            <w:r>
              <w:rPr>
                <w:noProof/>
                <w:sz w:val="24"/>
                <w:szCs w:val="24"/>
              </w:rPr>
              <w:t xml:space="preserve">no 2021.gada </w:t>
            </w:r>
            <w:r w:rsidR="00CB6DCC">
              <w:rPr>
                <w:noProof/>
                <w:sz w:val="24"/>
                <w:szCs w:val="24"/>
              </w:rPr>
              <w:t>10</w:t>
            </w:r>
            <w:r>
              <w:rPr>
                <w:noProof/>
                <w:sz w:val="24"/>
                <w:szCs w:val="24"/>
              </w:rPr>
              <w:t>.jūlija.</w:t>
            </w:r>
          </w:p>
          <w:p w14:paraId="4EECB932" w14:textId="77777777" w:rsidR="00081054" w:rsidRPr="00D46148" w:rsidRDefault="00081054" w:rsidP="00FF034B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DF194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054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B98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2C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67755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0F4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39D5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3677B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5EC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1832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6DCC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1CF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2DA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0B03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34B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07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85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2</cp:revision>
  <cp:lastPrinted>2015-11-04T12:50:00Z</cp:lastPrinted>
  <dcterms:created xsi:type="dcterms:W3CDTF">2020-03-27T07:36:00Z</dcterms:created>
  <dcterms:modified xsi:type="dcterms:W3CDTF">2021-07-12T08:43:00Z</dcterms:modified>
</cp:coreProperties>
</file>